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河县阿道尔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戈仙庄镇王什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戈仙庄镇梨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用滤清器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11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688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